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7B32D05F" w:rsidR="008C21BB" w:rsidRDefault="008C21BB" w:rsidP="008816C0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  <w:r w:rsidR="00BC614C">
        <w:t>Science Y</w:t>
      </w:r>
      <w:r w:rsidR="00B9300D">
        <w:t>7</w:t>
      </w:r>
    </w:p>
    <w:p w14:paraId="130C0819" w14:textId="77777777" w:rsidR="007F5A2B" w:rsidRDefault="007F5A2B" w:rsidP="008816C0">
      <w:pPr>
        <w:pStyle w:val="DCAHeader"/>
      </w:pPr>
    </w:p>
    <w:tbl>
      <w:tblPr>
        <w:tblStyle w:val="TableGrid"/>
        <w:tblW w:w="15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85"/>
        <w:gridCol w:w="1105"/>
        <w:gridCol w:w="1106"/>
        <w:gridCol w:w="1032"/>
        <w:gridCol w:w="1179"/>
        <w:gridCol w:w="1105"/>
        <w:gridCol w:w="1228"/>
        <w:gridCol w:w="1214"/>
        <w:gridCol w:w="1106"/>
        <w:gridCol w:w="1105"/>
        <w:gridCol w:w="1106"/>
        <w:gridCol w:w="1105"/>
        <w:gridCol w:w="1106"/>
        <w:gridCol w:w="1106"/>
      </w:tblGrid>
      <w:tr w:rsidR="008C21BB" w:rsidRPr="0079212F" w14:paraId="4FF34FE7" w14:textId="77777777" w:rsidTr="00210760">
        <w:trPr>
          <w:trHeight w:val="195"/>
        </w:trPr>
        <w:tc>
          <w:tcPr>
            <w:tcW w:w="585" w:type="dxa"/>
          </w:tcPr>
          <w:p w14:paraId="02EB378F" w14:textId="77777777" w:rsidR="008C21BB" w:rsidRPr="00230D05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B4E0F03" w14:textId="4024794D" w:rsidR="008C21BB" w:rsidRPr="00230D05" w:rsidRDefault="00101CB8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1</w:t>
            </w:r>
          </w:p>
        </w:tc>
        <w:tc>
          <w:tcPr>
            <w:tcW w:w="1106" w:type="dxa"/>
            <w:vAlign w:val="center"/>
          </w:tcPr>
          <w:p w14:paraId="3F942CF4" w14:textId="23306F8C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A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2</w:t>
            </w:r>
          </w:p>
        </w:tc>
        <w:tc>
          <w:tcPr>
            <w:tcW w:w="1032" w:type="dxa"/>
            <w:vAlign w:val="center"/>
          </w:tcPr>
          <w:p w14:paraId="6CE4141E" w14:textId="2BA54096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B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3</w:t>
            </w:r>
          </w:p>
        </w:tc>
        <w:tc>
          <w:tcPr>
            <w:tcW w:w="1179" w:type="dxa"/>
            <w:vAlign w:val="center"/>
          </w:tcPr>
          <w:p w14:paraId="4F3CF6A0" w14:textId="38106D74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A</w:t>
            </w:r>
            <w:r w:rsidR="00101CB8" w:rsidRPr="00230D05">
              <w:rPr>
                <w:rFonts w:cstheme="minorHAnsi"/>
                <w:sz w:val="16"/>
                <w:szCs w:val="16"/>
              </w:rPr>
              <w:t>-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4</w:t>
            </w:r>
          </w:p>
        </w:tc>
        <w:tc>
          <w:tcPr>
            <w:tcW w:w="1105" w:type="dxa"/>
            <w:vAlign w:val="center"/>
          </w:tcPr>
          <w:p w14:paraId="2A1B0FA7" w14:textId="667D1ED3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B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5</w:t>
            </w:r>
          </w:p>
        </w:tc>
        <w:tc>
          <w:tcPr>
            <w:tcW w:w="1228" w:type="dxa"/>
            <w:vAlign w:val="center"/>
          </w:tcPr>
          <w:p w14:paraId="6CCEDEDE" w14:textId="506AF790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A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6</w:t>
            </w:r>
          </w:p>
        </w:tc>
        <w:tc>
          <w:tcPr>
            <w:tcW w:w="1214" w:type="dxa"/>
            <w:vAlign w:val="center"/>
          </w:tcPr>
          <w:p w14:paraId="17C31C8C" w14:textId="7759992F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B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7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6AE87137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A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8</w:t>
            </w:r>
          </w:p>
        </w:tc>
        <w:tc>
          <w:tcPr>
            <w:tcW w:w="1105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6F16337C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B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9</w:t>
            </w:r>
          </w:p>
        </w:tc>
        <w:tc>
          <w:tcPr>
            <w:tcW w:w="1106" w:type="dxa"/>
            <w:vAlign w:val="center"/>
          </w:tcPr>
          <w:p w14:paraId="08D754C0" w14:textId="4AAC4412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A</w:t>
            </w:r>
            <w:r w:rsidR="00101CB8" w:rsidRPr="00230D05">
              <w:rPr>
                <w:rFonts w:cstheme="minorHAnsi"/>
                <w:sz w:val="16"/>
                <w:szCs w:val="16"/>
              </w:rPr>
              <w:t>-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0020A8" w:rsidRPr="00230D05">
              <w:rPr>
                <w:rFonts w:cstheme="minorHAnsi"/>
                <w:sz w:val="16"/>
                <w:szCs w:val="16"/>
              </w:rPr>
              <w:t>eek</w:t>
            </w:r>
            <w:r w:rsidR="008C21BB" w:rsidRPr="00230D05">
              <w:rPr>
                <w:rFonts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1105" w:type="dxa"/>
            <w:vAlign w:val="center"/>
          </w:tcPr>
          <w:p w14:paraId="6C839F91" w14:textId="4B8E28EF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B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11</w:t>
            </w:r>
          </w:p>
        </w:tc>
        <w:tc>
          <w:tcPr>
            <w:tcW w:w="1106" w:type="dxa"/>
            <w:vAlign w:val="center"/>
          </w:tcPr>
          <w:p w14:paraId="547322AD" w14:textId="5388D1AE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A</w:t>
            </w:r>
            <w:r w:rsidR="00101CB8" w:rsidRPr="00230D05">
              <w:rPr>
                <w:rFonts w:cstheme="minorHAnsi"/>
                <w:sz w:val="16"/>
                <w:szCs w:val="16"/>
              </w:rPr>
              <w:t>-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12</w:t>
            </w:r>
          </w:p>
        </w:tc>
        <w:tc>
          <w:tcPr>
            <w:tcW w:w="1106" w:type="dxa"/>
            <w:vAlign w:val="center"/>
          </w:tcPr>
          <w:p w14:paraId="27282F51" w14:textId="465F1ECD" w:rsidR="008C21BB" w:rsidRPr="00230D05" w:rsidRDefault="0079212F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B</w:t>
            </w:r>
            <w:r w:rsidR="00101CB8" w:rsidRPr="00230D05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30D05">
              <w:rPr>
                <w:rFonts w:cstheme="minorHAnsi"/>
                <w:sz w:val="16"/>
                <w:szCs w:val="16"/>
              </w:rPr>
              <w:t>W</w:t>
            </w:r>
            <w:r w:rsidR="00EE1DED" w:rsidRPr="00230D05">
              <w:rPr>
                <w:rFonts w:cstheme="minorHAnsi"/>
                <w:sz w:val="16"/>
                <w:szCs w:val="16"/>
              </w:rPr>
              <w:t>ee</w:t>
            </w:r>
            <w:r w:rsidR="008C21BB" w:rsidRPr="00230D05">
              <w:rPr>
                <w:rFonts w:cstheme="minorHAnsi"/>
                <w:sz w:val="16"/>
                <w:szCs w:val="16"/>
              </w:rPr>
              <w:t>k 13</w:t>
            </w:r>
          </w:p>
        </w:tc>
      </w:tr>
      <w:tr w:rsidR="008C21BB" w:rsidRPr="0079212F" w14:paraId="699D200F" w14:textId="77777777" w:rsidTr="00210760">
        <w:trPr>
          <w:trHeight w:val="78"/>
        </w:trPr>
        <w:tc>
          <w:tcPr>
            <w:tcW w:w="585" w:type="dxa"/>
            <w:vMerge w:val="restart"/>
            <w:textDirection w:val="btLr"/>
          </w:tcPr>
          <w:p w14:paraId="5F393B3D" w14:textId="77777777" w:rsidR="008C21BB" w:rsidRPr="00230D05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Cycle 1</w:t>
            </w:r>
          </w:p>
        </w:tc>
        <w:tc>
          <w:tcPr>
            <w:tcW w:w="1105" w:type="dxa"/>
          </w:tcPr>
          <w:p w14:paraId="52892539" w14:textId="4590383E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</w:t>
            </w:r>
            <w:r w:rsidR="00093AD7" w:rsidRPr="00230D05">
              <w:rPr>
                <w:rFonts w:cstheme="minorHAnsi"/>
                <w:sz w:val="16"/>
                <w:szCs w:val="16"/>
              </w:rPr>
              <w:t>5</w:t>
            </w:r>
            <w:r w:rsidRPr="00230D05">
              <w:rPr>
                <w:rFonts w:cstheme="minorHAnsi"/>
                <w:sz w:val="16"/>
                <w:szCs w:val="16"/>
              </w:rPr>
              <w:t>/08</w:t>
            </w:r>
          </w:p>
        </w:tc>
        <w:tc>
          <w:tcPr>
            <w:tcW w:w="1106" w:type="dxa"/>
            <w:vAlign w:val="center"/>
          </w:tcPr>
          <w:p w14:paraId="64227DCE" w14:textId="663D5467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</w:t>
            </w:r>
            <w:r w:rsidR="004765D2" w:rsidRPr="00230D05">
              <w:rPr>
                <w:rFonts w:cstheme="minorHAnsi"/>
                <w:sz w:val="16"/>
                <w:szCs w:val="16"/>
              </w:rPr>
              <w:t>1</w:t>
            </w:r>
            <w:r w:rsidRPr="00230D05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032" w:type="dxa"/>
            <w:vAlign w:val="center"/>
          </w:tcPr>
          <w:p w14:paraId="7919E1FF" w14:textId="611066A1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W/C </w:t>
            </w:r>
            <w:r w:rsidR="004765D2" w:rsidRPr="00230D05">
              <w:rPr>
                <w:rFonts w:cstheme="minorHAnsi"/>
                <w:sz w:val="16"/>
                <w:szCs w:val="16"/>
              </w:rPr>
              <w:t>8</w:t>
            </w:r>
            <w:r w:rsidRPr="00230D05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79" w:type="dxa"/>
            <w:vAlign w:val="center"/>
          </w:tcPr>
          <w:p w14:paraId="06BE9421" w14:textId="492FC797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</w:t>
            </w:r>
            <w:r w:rsidR="0021018E" w:rsidRPr="00230D05">
              <w:rPr>
                <w:rFonts w:cstheme="minorHAnsi"/>
                <w:sz w:val="16"/>
                <w:szCs w:val="16"/>
              </w:rPr>
              <w:t>5</w:t>
            </w:r>
            <w:r w:rsidRPr="00230D05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05" w:type="dxa"/>
            <w:vAlign w:val="center"/>
          </w:tcPr>
          <w:p w14:paraId="0513641A" w14:textId="6F393EFB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</w:t>
            </w:r>
            <w:r w:rsidR="0021018E" w:rsidRPr="00230D05">
              <w:rPr>
                <w:rFonts w:cstheme="minorHAnsi"/>
                <w:sz w:val="16"/>
                <w:szCs w:val="16"/>
              </w:rPr>
              <w:t>2</w:t>
            </w:r>
            <w:r w:rsidRPr="00230D05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28" w:type="dxa"/>
            <w:vAlign w:val="center"/>
          </w:tcPr>
          <w:p w14:paraId="6ED17F6C" w14:textId="44502A1E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</w:t>
            </w:r>
            <w:r w:rsidR="00943094" w:rsidRPr="00230D05">
              <w:rPr>
                <w:rFonts w:cstheme="minorHAnsi"/>
                <w:sz w:val="16"/>
                <w:szCs w:val="16"/>
              </w:rPr>
              <w:t xml:space="preserve"> </w:t>
            </w:r>
            <w:r w:rsidR="0021018E" w:rsidRPr="00230D05">
              <w:rPr>
                <w:rFonts w:cstheme="minorHAnsi"/>
                <w:sz w:val="16"/>
                <w:szCs w:val="16"/>
              </w:rPr>
              <w:t>29</w:t>
            </w:r>
            <w:r w:rsidRPr="00230D05">
              <w:rPr>
                <w:rFonts w:cstheme="minorHAnsi"/>
                <w:sz w:val="16"/>
                <w:szCs w:val="16"/>
              </w:rPr>
              <w:t>/</w:t>
            </w:r>
            <w:r w:rsidR="00943094" w:rsidRPr="00230D0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14" w:type="dxa"/>
            <w:vAlign w:val="center"/>
          </w:tcPr>
          <w:p w14:paraId="0E2FCA07" w14:textId="7A23590C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W/C </w:t>
            </w:r>
            <w:r w:rsidR="00421EEC" w:rsidRPr="00230D05">
              <w:rPr>
                <w:rFonts w:cstheme="minorHAnsi"/>
                <w:sz w:val="16"/>
                <w:szCs w:val="16"/>
              </w:rPr>
              <w:t>6</w:t>
            </w:r>
            <w:r w:rsidRPr="00230D05">
              <w:rPr>
                <w:rFonts w:cstheme="minorHAnsi"/>
                <w:sz w:val="16"/>
                <w:szCs w:val="16"/>
              </w:rPr>
              <w:t>/</w:t>
            </w:r>
            <w:r w:rsidR="00A26C94" w:rsidRPr="00230D0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</w:t>
            </w:r>
            <w:r w:rsidR="00421EEC" w:rsidRPr="00230D05">
              <w:rPr>
                <w:rFonts w:cstheme="minorHAnsi"/>
                <w:sz w:val="16"/>
                <w:szCs w:val="16"/>
              </w:rPr>
              <w:t>3</w:t>
            </w:r>
            <w:r w:rsidRPr="00230D05">
              <w:rPr>
                <w:rFonts w:cstheme="minorHAnsi"/>
                <w:sz w:val="16"/>
                <w:szCs w:val="16"/>
              </w:rPr>
              <w:t>/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W/C </w:t>
            </w:r>
            <w:r w:rsidR="00005535" w:rsidRPr="00230D05">
              <w:rPr>
                <w:rFonts w:cstheme="minorHAnsi"/>
                <w:sz w:val="16"/>
                <w:szCs w:val="16"/>
              </w:rPr>
              <w:t>3</w:t>
            </w:r>
            <w:r w:rsidRPr="00230D05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6" w:type="dxa"/>
            <w:vAlign w:val="center"/>
          </w:tcPr>
          <w:p w14:paraId="43CA40AE" w14:textId="7C8B1F06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</w:t>
            </w:r>
            <w:r w:rsidR="00005535" w:rsidRPr="00230D05">
              <w:rPr>
                <w:rFonts w:cstheme="minorHAnsi"/>
                <w:sz w:val="16"/>
                <w:szCs w:val="16"/>
              </w:rPr>
              <w:t>0</w:t>
            </w:r>
            <w:r w:rsidRPr="00230D05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5" w:type="dxa"/>
            <w:vAlign w:val="center"/>
          </w:tcPr>
          <w:p w14:paraId="623CA52D" w14:textId="77662878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W/C </w:t>
            </w:r>
            <w:r w:rsidR="00A26C94" w:rsidRPr="00230D05">
              <w:rPr>
                <w:rFonts w:cstheme="minorHAnsi"/>
                <w:sz w:val="16"/>
                <w:szCs w:val="16"/>
              </w:rPr>
              <w:t>1</w:t>
            </w:r>
            <w:r w:rsidR="00005535" w:rsidRPr="00230D05">
              <w:rPr>
                <w:rFonts w:cstheme="minorHAnsi"/>
                <w:sz w:val="16"/>
                <w:szCs w:val="16"/>
              </w:rPr>
              <w:t>7</w:t>
            </w:r>
            <w:r w:rsidRPr="00230D05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6" w:type="dxa"/>
            <w:vAlign w:val="center"/>
          </w:tcPr>
          <w:p w14:paraId="53B9B1E7" w14:textId="7B0AD2FD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</w:t>
            </w:r>
            <w:r w:rsidR="00005535" w:rsidRPr="00230D05">
              <w:rPr>
                <w:rFonts w:cstheme="minorHAnsi"/>
                <w:sz w:val="16"/>
                <w:szCs w:val="16"/>
              </w:rPr>
              <w:t>4</w:t>
            </w:r>
            <w:r w:rsidRPr="00230D05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6" w:type="dxa"/>
            <w:vAlign w:val="center"/>
          </w:tcPr>
          <w:p w14:paraId="3B41E569" w14:textId="13E08082" w:rsidR="008C21BB" w:rsidRPr="00230D05" w:rsidRDefault="008C21BB" w:rsidP="008C21BB">
            <w:pPr>
              <w:pStyle w:val="DCAStrongText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</w:t>
            </w:r>
            <w:r w:rsidR="00151509" w:rsidRPr="00230D05">
              <w:rPr>
                <w:rFonts w:cstheme="minorHAnsi"/>
                <w:sz w:val="16"/>
                <w:szCs w:val="16"/>
              </w:rPr>
              <w:t>1</w:t>
            </w:r>
            <w:r w:rsidRPr="00230D05">
              <w:rPr>
                <w:rFonts w:cstheme="minorHAnsi"/>
                <w:sz w:val="16"/>
                <w:szCs w:val="16"/>
              </w:rPr>
              <w:t>/12</w:t>
            </w:r>
          </w:p>
        </w:tc>
      </w:tr>
      <w:tr w:rsidR="00154EDA" w:rsidRPr="00805590" w14:paraId="2DABEFE8" w14:textId="77777777" w:rsidTr="00210760">
        <w:trPr>
          <w:cantSplit/>
          <w:trHeight w:val="260"/>
        </w:trPr>
        <w:tc>
          <w:tcPr>
            <w:tcW w:w="585" w:type="dxa"/>
            <w:vMerge/>
            <w:textDirection w:val="btLr"/>
          </w:tcPr>
          <w:p w14:paraId="6A05A809" w14:textId="77777777" w:rsidR="00154EDA" w:rsidRPr="00230D05" w:rsidRDefault="00154EDA" w:rsidP="00154ED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E65EF3" w14:textId="3B7B7FE6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A39BBE3" w14:textId="05DA5903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Pupil induction</w:t>
            </w:r>
          </w:p>
        </w:tc>
        <w:tc>
          <w:tcPr>
            <w:tcW w:w="1032" w:type="dxa"/>
            <w:vAlign w:val="center"/>
          </w:tcPr>
          <w:p w14:paraId="7C40AD16" w14:textId="0AD704ED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7 Settling in (FT only)</w:t>
            </w:r>
          </w:p>
        </w:tc>
        <w:tc>
          <w:tcPr>
            <w:tcW w:w="1179" w:type="dxa"/>
            <w:vAlign w:val="center"/>
          </w:tcPr>
          <w:p w14:paraId="3EF66BC1" w14:textId="77777777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Open evening (17.9)</w:t>
            </w:r>
          </w:p>
          <w:p w14:paraId="41C8F396" w14:textId="07CFB7AB" w:rsidR="0061780C" w:rsidRPr="00230D05" w:rsidRDefault="0061780C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2A3D3EC" w14:textId="5BC72C89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0D0B940D" w14:textId="149874B8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0E27B00A" w14:textId="5332A1F8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 xml:space="preserve">Term 2 </w:t>
            </w:r>
          </w:p>
          <w:p w14:paraId="2DD8285B" w14:textId="2544050A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46C6C30" w14:textId="06A29E1E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 xml:space="preserve">Data Day / Planning </w:t>
            </w:r>
            <w:proofErr w:type="gramStart"/>
            <w:r w:rsidRPr="00230D05">
              <w:rPr>
                <w:rFonts w:cstheme="minorHAnsi"/>
                <w:color w:val="EE0000"/>
                <w:sz w:val="16"/>
                <w:szCs w:val="16"/>
              </w:rPr>
              <w:t>Day</w:t>
            </w:r>
            <w:r w:rsidR="00F1054C" w:rsidRPr="00230D05">
              <w:rPr>
                <w:rFonts w:cstheme="minorHAnsi"/>
                <w:color w:val="EE0000"/>
                <w:sz w:val="16"/>
                <w:szCs w:val="16"/>
              </w:rPr>
              <w:t xml:space="preserve">  </w:t>
            </w:r>
            <w:r w:rsidRPr="00230D05">
              <w:rPr>
                <w:rFonts w:cstheme="minorHAnsi"/>
                <w:color w:val="EE0000"/>
                <w:sz w:val="16"/>
                <w:szCs w:val="16"/>
              </w:rPr>
              <w:t>Year</w:t>
            </w:r>
            <w:proofErr w:type="gramEnd"/>
            <w:r w:rsidRPr="00230D05">
              <w:rPr>
                <w:rFonts w:cstheme="minorHAnsi"/>
                <w:color w:val="EE0000"/>
                <w:sz w:val="16"/>
                <w:szCs w:val="16"/>
              </w:rPr>
              <w:t xml:space="preserve"> 11 mocks</w:t>
            </w:r>
          </w:p>
        </w:tc>
        <w:tc>
          <w:tcPr>
            <w:tcW w:w="1105" w:type="dxa"/>
            <w:vAlign w:val="center"/>
          </w:tcPr>
          <w:p w14:paraId="68739448" w14:textId="32FABFEE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06" w:type="dxa"/>
            <w:vAlign w:val="center"/>
          </w:tcPr>
          <w:p w14:paraId="44EAFD9C" w14:textId="46C5C84E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B94D5A5" w14:textId="77777777" w:rsidR="00154EDA" w:rsidRPr="00230D05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141F83" w:rsidRPr="00253AE9" w14:paraId="3DEEC669" w14:textId="77777777" w:rsidTr="00210760">
        <w:trPr>
          <w:cantSplit/>
          <w:trHeight w:val="476"/>
        </w:trPr>
        <w:tc>
          <w:tcPr>
            <w:tcW w:w="585" w:type="dxa"/>
            <w:vMerge/>
            <w:textDirection w:val="btLr"/>
          </w:tcPr>
          <w:p w14:paraId="3656B9AB" w14:textId="77777777" w:rsidR="00141F83" w:rsidRPr="00230D05" w:rsidRDefault="00141F83" w:rsidP="00141F83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5FB0818" w14:textId="4E6A82A4" w:rsidR="00141F83" w:rsidRPr="00230D05" w:rsidRDefault="00141F83" w:rsidP="00141F83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2078DCD" w14:textId="600BFFAB" w:rsidR="007F5A2B" w:rsidRPr="00280BB4" w:rsidRDefault="00141F83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Science Skills</w:t>
            </w:r>
            <w:r w:rsidR="00D141BD" w:rsidRPr="00280BB4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D141BD" w:rsidRPr="00543B5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7)</w:t>
            </w:r>
          </w:p>
          <w:p w14:paraId="049F31CB" w14:textId="2709232A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53A0ABF" w14:textId="77777777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Science Skills</w:t>
            </w:r>
          </w:p>
          <w:p w14:paraId="53128261" w14:textId="5F18EE07" w:rsidR="00D141BD" w:rsidRPr="00280BB4" w:rsidRDefault="00D141BD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543B5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7)</w:t>
            </w:r>
          </w:p>
        </w:tc>
        <w:tc>
          <w:tcPr>
            <w:tcW w:w="1179" w:type="dxa"/>
          </w:tcPr>
          <w:p w14:paraId="2FCDECEB" w14:textId="4BDDEFA2" w:rsidR="00141F83" w:rsidRPr="00280BB4" w:rsidRDefault="00141F83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26356571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cience Skills</w:t>
            </w:r>
          </w:p>
          <w:p w14:paraId="235E4FBC" w14:textId="1A8B2CC6" w:rsidR="00D141BD" w:rsidRPr="00280BB4" w:rsidRDefault="00D141BD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26356571"/>
              <w:rPr>
                <w:rFonts w:asciiTheme="minorHAnsi" w:hAnsiTheme="minorHAnsi" w:cstheme="minorHAnsi"/>
                <w:sz w:val="16"/>
                <w:szCs w:val="16"/>
              </w:rPr>
            </w:pPr>
            <w:r w:rsidRPr="00543B50">
              <w:rPr>
                <w:rStyle w:val="normaltextrun"/>
                <w:rFonts w:asciiTheme="minorHAnsi" w:hAnsiTheme="minorHAnsi" w:cstheme="minorHAnsi"/>
                <w:sz w:val="16"/>
                <w:szCs w:val="16"/>
                <w:highlight w:val="yellow"/>
              </w:rPr>
              <w:t>(7)</w:t>
            </w:r>
          </w:p>
          <w:p w14:paraId="62486C05" w14:textId="1B82E0C0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2EE3CF9" w14:textId="6226A59D" w:rsidR="00F1054C" w:rsidRPr="00280BB4" w:rsidRDefault="00F93A83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ells and Life processes</w:t>
            </w:r>
          </w:p>
          <w:p w14:paraId="4E6D99CB" w14:textId="38C2EFAF" w:rsidR="00D141BD" w:rsidRPr="00280BB4" w:rsidRDefault="00D141BD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43B50">
              <w:rPr>
                <w:rStyle w:val="normaltextrun"/>
                <w:rFonts w:asciiTheme="minorHAnsi" w:hAnsiTheme="minorHAnsi" w:cstheme="minorHAnsi"/>
                <w:sz w:val="16"/>
                <w:szCs w:val="16"/>
                <w:highlight w:val="yellow"/>
              </w:rPr>
              <w:t>(12)</w:t>
            </w:r>
          </w:p>
          <w:p w14:paraId="4101652C" w14:textId="251D20E9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99056E" w14:textId="7D9B3CAC" w:rsidR="00F1054C" w:rsidRPr="00280BB4" w:rsidRDefault="00D141BD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 xml:space="preserve">Cells and Life processes </w:t>
            </w:r>
            <w:r w:rsidRPr="00280BB4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299C43A" w14:textId="35F21040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Cells and Life processes</w:t>
            </w:r>
            <w:r w:rsidR="00D141BD" w:rsidRPr="00280BB4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D141BD" w:rsidRPr="00280BB4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0F3B7EA2" w:rsidR="00141F83" w:rsidRPr="00280BB4" w:rsidRDefault="00F1054C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Cells and Life processes</w:t>
            </w:r>
            <w:r w:rsidR="00D141BD" w:rsidRPr="00280BB4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D141BD" w:rsidRPr="00280BB4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9CD3DC9" w14:textId="77777777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Forces and space</w:t>
            </w:r>
          </w:p>
          <w:p w14:paraId="3461D779" w14:textId="5175D037" w:rsidR="00BA06E8" w:rsidRPr="00280BB4" w:rsidRDefault="00BA06E8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106" w:type="dxa"/>
          </w:tcPr>
          <w:p w14:paraId="334A3538" w14:textId="77777777" w:rsidR="00141F83" w:rsidRPr="00280BB4" w:rsidRDefault="00F1054C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Forces and space</w:t>
            </w:r>
          </w:p>
          <w:p w14:paraId="3CF2D8B6" w14:textId="1CD2049C" w:rsidR="00BA06E8" w:rsidRPr="00280BB4" w:rsidRDefault="00BA06E8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105" w:type="dxa"/>
          </w:tcPr>
          <w:p w14:paraId="7C7D65C8" w14:textId="77777777" w:rsidR="00141F83" w:rsidRPr="00280BB4" w:rsidRDefault="00F1054C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Forces and space</w:t>
            </w:r>
          </w:p>
          <w:p w14:paraId="0FB78278" w14:textId="0730F2B7" w:rsidR="00BA06E8" w:rsidRPr="00280BB4" w:rsidRDefault="00BA06E8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106" w:type="dxa"/>
          </w:tcPr>
          <w:p w14:paraId="44068736" w14:textId="77777777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Particles and solutions</w:t>
            </w:r>
          </w:p>
          <w:p w14:paraId="1FC39945" w14:textId="38C67D60" w:rsidR="00BA06E8" w:rsidRPr="00280BB4" w:rsidRDefault="00BA06E8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sz w:val="16"/>
                <w:szCs w:val="16"/>
                <w:highlight w:val="yellow"/>
              </w:rPr>
              <w:t>(</w:t>
            </w:r>
            <w:r w:rsidR="009D5494" w:rsidRPr="00280BB4">
              <w:rPr>
                <w:rStyle w:val="normaltextrun"/>
                <w:sz w:val="16"/>
                <w:szCs w:val="16"/>
                <w:highlight w:val="yellow"/>
              </w:rPr>
              <w:t>14)</w:t>
            </w:r>
          </w:p>
        </w:tc>
        <w:tc>
          <w:tcPr>
            <w:tcW w:w="1106" w:type="dxa"/>
          </w:tcPr>
          <w:p w14:paraId="2C665AF9" w14:textId="0A3D2B8D" w:rsidR="00141F83" w:rsidRPr="00280BB4" w:rsidRDefault="00141F83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</w:rPr>
              <w:t>Particles and solutions</w:t>
            </w:r>
          </w:p>
          <w:p w14:paraId="7D31B142" w14:textId="536C7777" w:rsidR="007F5A2B" w:rsidRPr="00280BB4" w:rsidRDefault="00280BB4" w:rsidP="009D5494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  <w:shd w:val="clear" w:color="auto" w:fill="FFFF00"/>
              </w:rPr>
            </w:pPr>
            <w:r w:rsidRPr="00280BB4">
              <w:rPr>
                <w:rStyle w:val="normaltextrun"/>
                <w:rFonts w:cstheme="minorHAnsi"/>
                <w:sz w:val="16"/>
                <w:szCs w:val="16"/>
                <w:shd w:val="clear" w:color="auto" w:fill="FFFF00"/>
              </w:rPr>
              <w:t>(14)</w:t>
            </w:r>
          </w:p>
          <w:p w14:paraId="0562CB0E" w14:textId="5724CF56" w:rsidR="007F5A2B" w:rsidRPr="00280BB4" w:rsidRDefault="007F5A2B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54EDA" w:rsidRPr="00DE6412" w14:paraId="230D0900" w14:textId="77777777" w:rsidTr="00210760">
        <w:trPr>
          <w:trHeight w:val="78"/>
        </w:trPr>
        <w:tc>
          <w:tcPr>
            <w:tcW w:w="585" w:type="dxa"/>
            <w:vMerge w:val="restart"/>
            <w:textDirection w:val="btLr"/>
          </w:tcPr>
          <w:p w14:paraId="28541334" w14:textId="77777777" w:rsidR="00154EDA" w:rsidRPr="00230D05" w:rsidRDefault="00154EDA" w:rsidP="00DE6412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Cycle 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0DD" w14:textId="77777777" w:rsidR="00DE6412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 Week 1 </w:t>
            </w:r>
          </w:p>
          <w:p w14:paraId="6B29F17E" w14:textId="47B9B0FD" w:rsidR="00154EDA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8/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656E3B9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2 </w:t>
            </w:r>
          </w:p>
          <w:p w14:paraId="413D88CB" w14:textId="30BBF947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5/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95C57D4" w14:textId="77777777" w:rsidR="00DE6412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 Week 3 </w:t>
            </w:r>
          </w:p>
          <w:p w14:paraId="51233B33" w14:textId="3E6AFC42" w:rsidR="00154EDA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5/01</w:t>
            </w:r>
          </w:p>
        </w:tc>
        <w:tc>
          <w:tcPr>
            <w:tcW w:w="1179" w:type="dxa"/>
            <w:vAlign w:val="center"/>
          </w:tcPr>
          <w:p w14:paraId="27282887" w14:textId="77777777" w:rsidR="00DE6412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Week 4 </w:t>
            </w:r>
          </w:p>
          <w:p w14:paraId="60B45791" w14:textId="56A2306A" w:rsidR="00154EDA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2/01</w:t>
            </w:r>
          </w:p>
        </w:tc>
        <w:tc>
          <w:tcPr>
            <w:tcW w:w="1105" w:type="dxa"/>
            <w:vAlign w:val="center"/>
          </w:tcPr>
          <w:p w14:paraId="187CFB55" w14:textId="77777777" w:rsidR="00DE6412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 Week 5 </w:t>
            </w:r>
          </w:p>
          <w:p w14:paraId="08390A36" w14:textId="4AA78A99" w:rsidR="00154EDA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9/01</w:t>
            </w:r>
          </w:p>
        </w:tc>
        <w:tc>
          <w:tcPr>
            <w:tcW w:w="1228" w:type="dxa"/>
            <w:vAlign w:val="center"/>
          </w:tcPr>
          <w:p w14:paraId="13E26523" w14:textId="045424AE" w:rsidR="00DE6412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>B -</w:t>
            </w:r>
            <w:proofErr w:type="gramStart"/>
            <w:r w:rsidRPr="00230D05">
              <w:rPr>
                <w:rFonts w:cstheme="minorHAnsi"/>
                <w:color w:val="7030A0"/>
                <w:sz w:val="16"/>
                <w:szCs w:val="16"/>
              </w:rPr>
              <w:t>Week  6</w:t>
            </w:r>
            <w:proofErr w:type="gramEnd"/>
          </w:p>
          <w:p w14:paraId="72D3B521" w14:textId="6F3D0B2B" w:rsidR="00154EDA" w:rsidRPr="00230D05" w:rsidRDefault="00154EDA" w:rsidP="00DE6412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 W/C 26/0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300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 Week 7 </w:t>
            </w:r>
          </w:p>
          <w:p w14:paraId="287EAE3F" w14:textId="2B0FD1C6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2/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CB8EA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- </w:t>
            </w:r>
            <w:proofErr w:type="gramStart"/>
            <w:r w:rsidRPr="00230D05">
              <w:rPr>
                <w:rFonts w:cstheme="minorHAnsi"/>
                <w:color w:val="7030A0"/>
                <w:sz w:val="16"/>
                <w:szCs w:val="16"/>
              </w:rPr>
              <w:t>Week  8</w:t>
            </w:r>
            <w:proofErr w:type="gramEnd"/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 </w:t>
            </w:r>
          </w:p>
          <w:p w14:paraId="62F1F278" w14:textId="304FF813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9/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B99014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 Week 9 </w:t>
            </w:r>
          </w:p>
          <w:p w14:paraId="29D3FF07" w14:textId="427E8B7A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3/02</w:t>
            </w:r>
          </w:p>
        </w:tc>
        <w:tc>
          <w:tcPr>
            <w:tcW w:w="1106" w:type="dxa"/>
            <w:vAlign w:val="center"/>
          </w:tcPr>
          <w:p w14:paraId="6A700BFE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Week 10 </w:t>
            </w:r>
          </w:p>
          <w:p w14:paraId="37293907" w14:textId="68D9110D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2/03</w:t>
            </w:r>
          </w:p>
        </w:tc>
        <w:tc>
          <w:tcPr>
            <w:tcW w:w="1105" w:type="dxa"/>
            <w:vAlign w:val="center"/>
          </w:tcPr>
          <w:p w14:paraId="0D18900B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 Week 11 </w:t>
            </w:r>
          </w:p>
          <w:p w14:paraId="526CF810" w14:textId="6788FB2B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9/03</w:t>
            </w:r>
          </w:p>
        </w:tc>
        <w:tc>
          <w:tcPr>
            <w:tcW w:w="1106" w:type="dxa"/>
            <w:vAlign w:val="center"/>
          </w:tcPr>
          <w:p w14:paraId="6BB6F208" w14:textId="77777777" w:rsidR="00DE6412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>B - Week 12</w:t>
            </w:r>
          </w:p>
          <w:p w14:paraId="6926EC6D" w14:textId="025AAD4C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 W/C 16/03</w:t>
            </w:r>
          </w:p>
        </w:tc>
        <w:tc>
          <w:tcPr>
            <w:tcW w:w="1106" w:type="dxa"/>
            <w:vAlign w:val="center"/>
          </w:tcPr>
          <w:p w14:paraId="6C086097" w14:textId="3E10C7B1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>A - Week 13</w:t>
            </w:r>
          </w:p>
          <w:p w14:paraId="2F2EF282" w14:textId="4335DD14" w:rsidR="00154EDA" w:rsidRPr="00230D05" w:rsidRDefault="00154EDA" w:rsidP="00DE6412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3/03</w:t>
            </w:r>
          </w:p>
        </w:tc>
      </w:tr>
      <w:tr w:rsidR="00154EDA" w:rsidRPr="00805590" w14:paraId="03D105B2" w14:textId="77777777" w:rsidTr="00210760">
        <w:trPr>
          <w:cantSplit/>
          <w:trHeight w:val="835"/>
        </w:trPr>
        <w:tc>
          <w:tcPr>
            <w:tcW w:w="585" w:type="dxa"/>
            <w:vMerge/>
            <w:textDirection w:val="btLr"/>
          </w:tcPr>
          <w:p w14:paraId="34CE0A41" w14:textId="77777777" w:rsidR="00154EDA" w:rsidRPr="00230D05" w:rsidRDefault="00154EDA" w:rsidP="00EE488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230D05" w:rsidRDefault="00782365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8/10 Cycle Assessment</w:t>
            </w:r>
          </w:p>
          <w:p w14:paraId="62EBF3C5" w14:textId="4C01B7FB" w:rsidR="00D54D0B" w:rsidRPr="00230D05" w:rsidRDefault="00D54D0B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11 Parents Even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30D05" w:rsidRDefault="00782365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8 Cycle Assessm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230D05" w:rsidRDefault="00154EDA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Term 3</w:t>
            </w:r>
          </w:p>
          <w:p w14:paraId="00A14B2C" w14:textId="699628A0" w:rsidR="00154EDA" w:rsidRPr="00230D05" w:rsidRDefault="00031489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Data Deadline C2</w:t>
            </w:r>
          </w:p>
        </w:tc>
        <w:tc>
          <w:tcPr>
            <w:tcW w:w="1179" w:type="dxa"/>
            <w:vAlign w:val="center"/>
          </w:tcPr>
          <w:p w14:paraId="6D98A12B" w14:textId="7A20DE08" w:rsidR="00154EDA" w:rsidRPr="00230D05" w:rsidRDefault="00061061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10 Parents Evening</w:t>
            </w:r>
          </w:p>
        </w:tc>
        <w:tc>
          <w:tcPr>
            <w:tcW w:w="1105" w:type="dxa"/>
            <w:vAlign w:val="center"/>
          </w:tcPr>
          <w:p w14:paraId="2946DB82" w14:textId="77777777" w:rsidR="00154EDA" w:rsidRPr="00230D05" w:rsidRDefault="00154EDA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14:paraId="30F91093" w14:textId="24F99AAF" w:rsidR="00572867" w:rsidRPr="00230D05" w:rsidRDefault="00964681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7/9 Cycle Assessment</w:t>
            </w:r>
          </w:p>
          <w:p w14:paraId="0415C660" w14:textId="24214068" w:rsidR="00154EDA" w:rsidRPr="00230D05" w:rsidRDefault="00154EDA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230D05" w:rsidRDefault="00154EDA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7 Cycle Assessment</w:t>
            </w:r>
          </w:p>
          <w:p w14:paraId="5997CC1D" w14:textId="6541247C" w:rsidR="000326C0" w:rsidRPr="00230D05" w:rsidRDefault="000326C0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8 Parents even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57C1F291" w:rsidR="007C6242" w:rsidRPr="00230D05" w:rsidRDefault="007C6242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 xml:space="preserve">C2 Y9 </w:t>
            </w:r>
            <w:r w:rsidR="007D0D0F" w:rsidRPr="00230D05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2E5DE49A" w14:textId="3F18ECBF" w:rsidR="00154EDA" w:rsidRPr="00230D05" w:rsidRDefault="007C6242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Trust conference (13.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230D05" w:rsidRDefault="00154EDA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Term 4</w:t>
            </w:r>
          </w:p>
          <w:p w14:paraId="0756347D" w14:textId="48CADD9D" w:rsidR="00A50462" w:rsidRPr="00230D05" w:rsidRDefault="00A50462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 xml:space="preserve">C2 Y7 </w:t>
            </w:r>
            <w:r w:rsidR="005A5492" w:rsidRPr="00230D05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7A2A2A60" w14:textId="0E168663" w:rsidR="00A50462" w:rsidRPr="00230D05" w:rsidRDefault="00A50462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9 Parents Evening</w:t>
            </w:r>
          </w:p>
          <w:p w14:paraId="48CA2D85" w14:textId="77777777" w:rsidR="00A50462" w:rsidRPr="00230D05" w:rsidRDefault="00A50462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  <w:p w14:paraId="09A717BE" w14:textId="173D6EDB" w:rsidR="00903DA6" w:rsidRPr="00230D05" w:rsidRDefault="00903DA6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F267D31" w14:textId="77777777" w:rsidR="00154EDA" w:rsidRPr="00230D05" w:rsidRDefault="00154EDA" w:rsidP="006F473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Data Day / Planning Day</w:t>
            </w:r>
          </w:p>
          <w:p w14:paraId="08AFE666" w14:textId="77777777" w:rsidR="00154EDA" w:rsidRPr="00230D05" w:rsidRDefault="00154EDA" w:rsidP="006F473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  <w:p w14:paraId="46188774" w14:textId="4761A97C" w:rsidR="00154EDA" w:rsidRPr="00230D05" w:rsidRDefault="00154EDA" w:rsidP="006F473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05" w:type="dxa"/>
          </w:tcPr>
          <w:p w14:paraId="6BEDE86E" w14:textId="18444C73" w:rsidR="00154EDA" w:rsidRPr="00230D05" w:rsidRDefault="00154EDA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0FFD37" w14:textId="2F5F4426" w:rsidR="00154EDA" w:rsidRPr="00230D05" w:rsidRDefault="0030007E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11 Mock results</w:t>
            </w:r>
            <w:r w:rsidR="00D57B19" w:rsidRPr="00230D05">
              <w:rPr>
                <w:rFonts w:cstheme="minorHAnsi"/>
                <w:color w:val="EE0000"/>
                <w:sz w:val="16"/>
                <w:szCs w:val="16"/>
              </w:rPr>
              <w:t xml:space="preserve"> Hand out</w:t>
            </w:r>
            <w:r w:rsidR="00F6302A" w:rsidRPr="00230D05">
              <w:rPr>
                <w:rFonts w:cstheme="minorHAnsi"/>
                <w:color w:val="EE0000"/>
                <w:sz w:val="16"/>
                <w:szCs w:val="16"/>
              </w:rPr>
              <w:t xml:space="preserve"> (PSHE)</w:t>
            </w:r>
          </w:p>
        </w:tc>
        <w:tc>
          <w:tcPr>
            <w:tcW w:w="1106" w:type="dxa"/>
            <w:vAlign w:val="center"/>
          </w:tcPr>
          <w:p w14:paraId="6B699379" w14:textId="356F2FEF" w:rsidR="00154EDA" w:rsidRPr="00230D05" w:rsidRDefault="000B1EC2" w:rsidP="006F47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S</w:t>
            </w:r>
            <w:r w:rsidR="00D57B19" w:rsidRPr="00230D05">
              <w:rPr>
                <w:rFonts w:cstheme="minorHAnsi"/>
                <w:color w:val="EE0000"/>
                <w:sz w:val="16"/>
                <w:szCs w:val="16"/>
              </w:rPr>
              <w:t xml:space="preserve">ec subject </w:t>
            </w:r>
            <w:r w:rsidR="00572867" w:rsidRPr="00230D05">
              <w:rPr>
                <w:rFonts w:cstheme="minorHAnsi"/>
                <w:color w:val="EE0000"/>
                <w:sz w:val="16"/>
                <w:szCs w:val="16"/>
              </w:rPr>
              <w:t xml:space="preserve">4 </w:t>
            </w:r>
            <w:r w:rsidR="00D57B19" w:rsidRPr="00230D05">
              <w:rPr>
                <w:rFonts w:cstheme="minorHAnsi"/>
                <w:color w:val="EE0000"/>
                <w:sz w:val="16"/>
                <w:szCs w:val="16"/>
              </w:rPr>
              <w:t>CCT (2</w:t>
            </w:r>
            <w:r w:rsidR="00572867" w:rsidRPr="00230D05">
              <w:rPr>
                <w:rFonts w:cstheme="minorHAnsi"/>
                <w:color w:val="EE0000"/>
                <w:sz w:val="16"/>
                <w:szCs w:val="16"/>
              </w:rPr>
              <w:t>6.3</w:t>
            </w:r>
            <w:r w:rsidR="00D57B19" w:rsidRPr="00230D05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EC613A" w:rsidRPr="00253AE9" w14:paraId="3FE9F23F" w14:textId="77777777" w:rsidTr="00210760">
        <w:trPr>
          <w:cantSplit/>
          <w:trHeight w:val="604"/>
        </w:trPr>
        <w:tc>
          <w:tcPr>
            <w:tcW w:w="585" w:type="dxa"/>
            <w:vMerge/>
            <w:textDirection w:val="btLr"/>
          </w:tcPr>
          <w:p w14:paraId="1F72F646" w14:textId="77777777" w:rsidR="00EC613A" w:rsidRPr="00230D05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A6D" w14:textId="4C708280" w:rsidR="00EC613A" w:rsidRPr="00230D05" w:rsidRDefault="00EC613A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8843380"/>
              <w:rPr>
                <w:rFonts w:asciiTheme="minorHAnsi" w:hAnsiTheme="minorHAnsi"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articles and solutions</w:t>
            </w:r>
            <w:r w:rsidR="00543B5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3B50" w:rsidRPr="00FD4FAF">
              <w:rPr>
                <w:rStyle w:val="normaltextrun"/>
                <w:rFonts w:asciiTheme="minorHAnsi" w:hAnsiTheme="minorHAnsi" w:cstheme="minorHAnsi"/>
                <w:sz w:val="16"/>
                <w:szCs w:val="16"/>
                <w:highlight w:val="yellow"/>
              </w:rPr>
              <w:t>(14</w:t>
            </w:r>
            <w:r w:rsidR="00543B5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8CE6F91" w14:textId="0213E489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E94708C" w14:textId="70555A3C" w:rsidR="00EC613A" w:rsidRPr="00230D05" w:rsidRDefault="00EC613A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articles and solutions</w:t>
            </w:r>
            <w:r w:rsidR="00FD4FAF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4FAF" w:rsidRPr="00FD4FAF">
              <w:rPr>
                <w:rStyle w:val="normaltextrun"/>
                <w:rFonts w:asciiTheme="minorHAnsi" w:hAnsiTheme="minorHAnsi" w:cstheme="minorHAnsi"/>
                <w:sz w:val="16"/>
                <w:szCs w:val="16"/>
                <w:highlight w:val="yellow"/>
              </w:rPr>
              <w:t>(14)</w:t>
            </w:r>
          </w:p>
          <w:p w14:paraId="61CDCEAD" w14:textId="0FAE75A4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19D7BF9C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Energy</w:t>
            </w:r>
            <w:r w:rsidR="00A82C59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A82C59" w:rsidRPr="00A82C5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179" w:type="dxa"/>
          </w:tcPr>
          <w:p w14:paraId="23DE523C" w14:textId="4D9CE3F2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Energy</w:t>
            </w:r>
            <w:r w:rsidR="00A82C59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A82C59" w:rsidRPr="00A82C5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105" w:type="dxa"/>
          </w:tcPr>
          <w:p w14:paraId="52E56223" w14:textId="0CC37EF5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Energy</w:t>
            </w:r>
            <w:r w:rsidR="00A82C59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A82C59" w:rsidRPr="00A82C5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FE5E582" w14:textId="325355D3" w:rsidR="00EC613A" w:rsidRPr="009F35AF" w:rsidRDefault="00EC613A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6077687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9F35AF">
              <w:rPr>
                <w:rStyle w:val="eop"/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07547A01" w14:textId="42104171" w:rsidR="00EC613A" w:rsidRPr="009F35AF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04AB51F6" w:rsidR="00EC613A" w:rsidRPr="009F35AF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9F35AF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3B740FE7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9F35AF">
              <w:rPr>
                <w:rStyle w:val="eop"/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0B0DD8B6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Atoms and elements</w:t>
            </w:r>
            <w:r w:rsidR="00FE5147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FE5147" w:rsidRPr="0021076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</w:tcPr>
          <w:p w14:paraId="771AD8B2" w14:textId="77777777" w:rsidR="00EC613A" w:rsidRDefault="00EC613A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Atoms and elements</w:t>
            </w:r>
          </w:p>
          <w:p w14:paraId="6DFB9E20" w14:textId="3B56ECC1" w:rsidR="00FE5147" w:rsidRPr="00230D05" w:rsidRDefault="00FE5147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10760">
              <w:rPr>
                <w:rStyle w:val="normaltextrun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5" w:type="dxa"/>
          </w:tcPr>
          <w:p w14:paraId="04539C9A" w14:textId="77777777" w:rsidR="00EC613A" w:rsidRDefault="00EC613A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Atoms and elements</w:t>
            </w:r>
          </w:p>
          <w:p w14:paraId="70DF9E56" w14:textId="27DFF0EF" w:rsidR="00FE5147" w:rsidRPr="00230D05" w:rsidRDefault="00FE5147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1076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</w:tcPr>
          <w:p w14:paraId="638A31AD" w14:textId="77777777" w:rsidR="00EC613A" w:rsidRDefault="00EC613A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Properties of matter</w:t>
            </w:r>
          </w:p>
          <w:p w14:paraId="44E871BC" w14:textId="36C7A643" w:rsidR="00FE5147" w:rsidRPr="00230D05" w:rsidRDefault="00FE5147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10760">
              <w:rPr>
                <w:rStyle w:val="normaltextrun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</w:tcPr>
          <w:p w14:paraId="19686178" w14:textId="11A171D7" w:rsidR="00EC613A" w:rsidRDefault="00EC613A" w:rsidP="00DA4901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Properties of matter</w:t>
            </w:r>
          </w:p>
          <w:p w14:paraId="67A8BEB7" w14:textId="7F6AF3C4" w:rsidR="00EC613A" w:rsidRPr="00210760" w:rsidRDefault="00210760" w:rsidP="00210760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2"/>
                <w:szCs w:val="12"/>
              </w:rPr>
            </w:pPr>
            <w:r w:rsidRPr="00210760">
              <w:rPr>
                <w:rStyle w:val="normaltextrun"/>
                <w:sz w:val="16"/>
                <w:szCs w:val="16"/>
                <w:highlight w:val="yellow"/>
              </w:rPr>
              <w:t>(12)</w:t>
            </w:r>
          </w:p>
          <w:p w14:paraId="144A5D23" w14:textId="5FE451BB" w:rsidR="00EC613A" w:rsidRPr="00230D05" w:rsidRDefault="00EC613A" w:rsidP="00DA4901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613A" w:rsidRPr="00253AE9" w14:paraId="09D9F4AB" w14:textId="77777777" w:rsidTr="00210760">
        <w:trPr>
          <w:trHeight w:val="78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EC613A" w:rsidRPr="00230D05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Cycl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>B - Week 1</w:t>
            </w:r>
          </w:p>
          <w:p w14:paraId="0B0EEA4D" w14:textId="75EC5E79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3/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9F5B50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>A - Week 2</w:t>
            </w:r>
          </w:p>
          <w:p w14:paraId="6242EDD8" w14:textId="11CF027E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 W/C 20/04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7342A098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3 </w:t>
            </w:r>
          </w:p>
          <w:p w14:paraId="0E4EDF20" w14:textId="68DCA213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7/04</w:t>
            </w:r>
          </w:p>
        </w:tc>
        <w:tc>
          <w:tcPr>
            <w:tcW w:w="1179" w:type="dxa"/>
            <w:vAlign w:val="center"/>
          </w:tcPr>
          <w:p w14:paraId="27B86A8E" w14:textId="670A50EA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Week 4 </w:t>
            </w:r>
          </w:p>
          <w:p w14:paraId="6DAD7B66" w14:textId="41DF1F16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4/05</w:t>
            </w:r>
          </w:p>
        </w:tc>
        <w:tc>
          <w:tcPr>
            <w:tcW w:w="1105" w:type="dxa"/>
            <w:vAlign w:val="center"/>
          </w:tcPr>
          <w:p w14:paraId="0D5F34E7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5 </w:t>
            </w:r>
          </w:p>
          <w:p w14:paraId="513A8106" w14:textId="54138EEE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1/0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FBDB29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Week 6 </w:t>
            </w:r>
          </w:p>
          <w:p w14:paraId="5B45DFC7" w14:textId="6F6CB22A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8/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DA8CA7C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7 </w:t>
            </w:r>
          </w:p>
          <w:p w14:paraId="152EFC08" w14:textId="45B075EC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1/06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56CB05F5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Week 8 </w:t>
            </w:r>
          </w:p>
          <w:p w14:paraId="1FCD05A9" w14:textId="2237EEA5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08/0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17BF554B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9 </w:t>
            </w:r>
          </w:p>
          <w:p w14:paraId="6E4CD12B" w14:textId="328E4A26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5/06</w:t>
            </w:r>
          </w:p>
        </w:tc>
        <w:tc>
          <w:tcPr>
            <w:tcW w:w="1106" w:type="dxa"/>
            <w:vAlign w:val="center"/>
          </w:tcPr>
          <w:p w14:paraId="63E064F7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A -Week 10 </w:t>
            </w:r>
          </w:p>
          <w:p w14:paraId="5C759037" w14:textId="7F470D91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2/06</w:t>
            </w:r>
          </w:p>
        </w:tc>
        <w:tc>
          <w:tcPr>
            <w:tcW w:w="1105" w:type="dxa"/>
            <w:vAlign w:val="center"/>
          </w:tcPr>
          <w:p w14:paraId="65F83CF2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11 </w:t>
            </w:r>
          </w:p>
          <w:p w14:paraId="1A4B37C8" w14:textId="64BA9BCF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29/06</w:t>
            </w:r>
          </w:p>
        </w:tc>
        <w:tc>
          <w:tcPr>
            <w:tcW w:w="1106" w:type="dxa"/>
            <w:vAlign w:val="center"/>
          </w:tcPr>
          <w:p w14:paraId="352B99DE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>A -Week 12</w:t>
            </w:r>
          </w:p>
          <w:p w14:paraId="6D599AA4" w14:textId="277100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 xml:space="preserve"> W/C 06/07</w:t>
            </w:r>
          </w:p>
        </w:tc>
        <w:tc>
          <w:tcPr>
            <w:tcW w:w="1106" w:type="dxa"/>
            <w:vAlign w:val="center"/>
          </w:tcPr>
          <w:p w14:paraId="3D4F54B2" w14:textId="77777777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color w:val="7030A0"/>
                <w:sz w:val="16"/>
                <w:szCs w:val="16"/>
              </w:rPr>
            </w:pPr>
            <w:r w:rsidRPr="00230D05">
              <w:rPr>
                <w:rFonts w:cstheme="minorHAnsi"/>
                <w:color w:val="7030A0"/>
                <w:sz w:val="16"/>
                <w:szCs w:val="16"/>
              </w:rPr>
              <w:t xml:space="preserve">B - Week 13 </w:t>
            </w:r>
          </w:p>
          <w:p w14:paraId="30E41724" w14:textId="3A111B41" w:rsidR="00EC613A" w:rsidRPr="00230D05" w:rsidRDefault="00EC613A" w:rsidP="00EC613A">
            <w:pPr>
              <w:pStyle w:val="DCAStrong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/C 13/07</w:t>
            </w:r>
          </w:p>
        </w:tc>
      </w:tr>
      <w:tr w:rsidR="00EC613A" w:rsidRPr="00253AE9" w14:paraId="69ED4671" w14:textId="77777777" w:rsidTr="00210760">
        <w:trPr>
          <w:cantSplit/>
          <w:trHeight w:val="260"/>
        </w:trPr>
        <w:tc>
          <w:tcPr>
            <w:tcW w:w="585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EC613A" w:rsidRPr="00230D05" w:rsidRDefault="00EC613A" w:rsidP="00EC613A">
            <w:pPr>
              <w:pStyle w:val="DTCTableRow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Term 5</w:t>
            </w:r>
          </w:p>
          <w:p w14:paraId="637805D2" w14:textId="54E32549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 7 parents evening</w:t>
            </w:r>
          </w:p>
        </w:tc>
        <w:tc>
          <w:tcPr>
            <w:tcW w:w="1032" w:type="dxa"/>
            <w:vAlign w:val="center"/>
          </w:tcPr>
          <w:p w14:paraId="463F29E8" w14:textId="3EC634C4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14:paraId="3B7B4B86" w14:textId="64A5229D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05" w:type="dxa"/>
            <w:vAlign w:val="center"/>
          </w:tcPr>
          <w:p w14:paraId="093256AF" w14:textId="468A38EB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Term 6</w:t>
            </w:r>
          </w:p>
          <w:p w14:paraId="31C8CB02" w14:textId="7777777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2903895" w14:textId="039C08B5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230D05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06" w:type="dxa"/>
            <w:vAlign w:val="center"/>
          </w:tcPr>
          <w:p w14:paraId="5A358E9F" w14:textId="7777777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  <w:p w14:paraId="0CE50DEF" w14:textId="30FC4D7D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B0E65A5" w14:textId="291D858D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230D05">
              <w:rPr>
                <w:rFonts w:cstheme="minorHAnsi"/>
                <w:color w:val="EE0000"/>
                <w:sz w:val="16"/>
                <w:szCs w:val="16"/>
              </w:rPr>
              <w:t>SSESSMENT</w:t>
            </w:r>
          </w:p>
        </w:tc>
        <w:tc>
          <w:tcPr>
            <w:tcW w:w="1105" w:type="dxa"/>
            <w:vAlign w:val="center"/>
          </w:tcPr>
          <w:p w14:paraId="1E88F946" w14:textId="7777777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  <w:p w14:paraId="2364C9AB" w14:textId="4D49AD44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3ECEE5AB" w14:textId="551D675D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230D05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06" w:type="dxa"/>
            <w:vAlign w:val="center"/>
          </w:tcPr>
          <w:p w14:paraId="3A0FF5F2" w14:textId="2AA98DA5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630AD66" w14:textId="0CCC9AC7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  <w:r w:rsidRPr="00230D05">
              <w:rPr>
                <w:rFonts w:cstheme="minorHAnsi"/>
                <w:color w:val="EE0000"/>
                <w:sz w:val="16"/>
                <w:szCs w:val="16"/>
              </w:rPr>
              <w:t>Years 7-10 Reading Tests</w:t>
            </w:r>
          </w:p>
        </w:tc>
        <w:tc>
          <w:tcPr>
            <w:tcW w:w="1106" w:type="dxa"/>
            <w:vAlign w:val="center"/>
          </w:tcPr>
          <w:p w14:paraId="61829076" w14:textId="2CA2201E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F58162C" w14:textId="69CB6A56" w:rsidR="00EC613A" w:rsidRPr="00230D05" w:rsidRDefault="00EC613A" w:rsidP="00EC613A">
            <w:pPr>
              <w:pStyle w:val="DCATableText"/>
              <w:spacing w:before="0" w:after="0"/>
              <w:jc w:val="left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EC613A" w:rsidRPr="00253AE9" w14:paraId="2BA226A1" w14:textId="77777777" w:rsidTr="00210760">
        <w:trPr>
          <w:cantSplit/>
          <w:trHeight w:val="1203"/>
        </w:trPr>
        <w:tc>
          <w:tcPr>
            <w:tcW w:w="585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EC613A" w:rsidRPr="00230D05" w:rsidRDefault="00EC613A" w:rsidP="00EC613A">
            <w:pPr>
              <w:pStyle w:val="DTCTableRow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59C82F82" w:rsidR="00EC613A" w:rsidRPr="00230D05" w:rsidRDefault="00C23150" w:rsidP="00F845C2">
            <w:pPr>
              <w:pStyle w:val="DCATableText"/>
              <w:spacing w:before="0" w:after="0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Ecology</w:t>
            </w:r>
            <w:r w:rsidR="00210760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210760" w:rsidRPr="0021076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30D4A195" w:rsidR="00EC613A" w:rsidRPr="00230D05" w:rsidRDefault="00EC613A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Ecology</w:t>
            </w:r>
            <w:r w:rsidR="00210760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210760" w:rsidRPr="0021076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032" w:type="dxa"/>
          </w:tcPr>
          <w:p w14:paraId="2DBF0D7D" w14:textId="303E44F9" w:rsidR="00EC613A" w:rsidRPr="00230D05" w:rsidRDefault="00EC613A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Ecology</w:t>
            </w:r>
            <w:r w:rsidR="00210760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210760" w:rsidRPr="00210760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79" w:type="dxa"/>
          </w:tcPr>
          <w:p w14:paraId="6B62F1B3" w14:textId="5C518D05" w:rsidR="00EC613A" w:rsidRPr="00230D05" w:rsidRDefault="00C23150" w:rsidP="003028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cids and alkalis</w:t>
            </w:r>
            <w:r w:rsidR="00302833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833" w:rsidRPr="00302833">
              <w:rPr>
                <w:rStyle w:val="normaltextrun"/>
                <w:rFonts w:asciiTheme="minorHAnsi" w:hAnsiTheme="minorHAnsi"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105" w:type="dxa"/>
          </w:tcPr>
          <w:p w14:paraId="02F2C34E" w14:textId="1DCE60BA" w:rsidR="00EC613A" w:rsidRPr="00230D05" w:rsidRDefault="00EC613A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  <w:shd w:val="clear" w:color="auto" w:fill="FFFF00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Acids and alkalis</w:t>
            </w:r>
            <w:r w:rsidR="00302833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302833" w:rsidRPr="00302833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6CF9A60D" w:rsidR="00EC613A" w:rsidRPr="00230D05" w:rsidRDefault="00EC613A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Acids and alkalis</w:t>
            </w:r>
            <w:r w:rsidR="00302833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302833" w:rsidRPr="00302833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45F45D49" w:rsidR="00EC613A" w:rsidRPr="009F35AF" w:rsidRDefault="008E0A73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9F35AF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6" w:type="dxa"/>
          </w:tcPr>
          <w:p w14:paraId="296FEF7D" w14:textId="4AAB9648" w:rsidR="00EC613A" w:rsidRPr="009F35AF" w:rsidRDefault="008E0A73" w:rsidP="00DA49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9F35AF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5" w:type="dxa"/>
          </w:tcPr>
          <w:p w14:paraId="7194DBDC" w14:textId="0F78C1E2" w:rsidR="00EC613A" w:rsidRPr="009F35AF" w:rsidRDefault="00DA4901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9F35AF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6" w:type="dxa"/>
          </w:tcPr>
          <w:p w14:paraId="769D0D3C" w14:textId="1ECBFBAE" w:rsidR="00EC613A" w:rsidRPr="00230D05" w:rsidRDefault="00DA4901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9F35AF">
              <w:rPr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05" w:type="dxa"/>
          </w:tcPr>
          <w:p w14:paraId="54CD245A" w14:textId="5D5446EF" w:rsidR="00EC613A" w:rsidRPr="00230D05" w:rsidRDefault="00EC613A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Waves</w:t>
            </w:r>
            <w:r w:rsidR="00302833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302833" w:rsidRPr="009F35A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106" w:type="dxa"/>
          </w:tcPr>
          <w:p w14:paraId="1231BE67" w14:textId="0F642AE0" w:rsidR="00EC613A" w:rsidRPr="00230D05" w:rsidRDefault="00EC613A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Style w:val="normaltextrun"/>
                <w:rFonts w:cstheme="minorHAnsi"/>
                <w:sz w:val="16"/>
                <w:szCs w:val="16"/>
              </w:rPr>
              <w:t>Waves</w:t>
            </w:r>
            <w:r w:rsidR="00302833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302833" w:rsidRPr="009F35A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106" w:type="dxa"/>
          </w:tcPr>
          <w:p w14:paraId="36FEB5B0" w14:textId="4F5396D0" w:rsidR="00EC613A" w:rsidRPr="00230D05" w:rsidRDefault="00DA4901" w:rsidP="00DA4901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30D05">
              <w:rPr>
                <w:rFonts w:cstheme="minorHAnsi"/>
                <w:sz w:val="16"/>
                <w:szCs w:val="16"/>
              </w:rPr>
              <w:t>Waves</w:t>
            </w:r>
            <w:r w:rsidR="00302833">
              <w:rPr>
                <w:rFonts w:cstheme="minorHAnsi"/>
                <w:sz w:val="16"/>
                <w:szCs w:val="16"/>
              </w:rPr>
              <w:t xml:space="preserve"> </w:t>
            </w:r>
            <w:r w:rsidR="00302833" w:rsidRPr="009F35AF">
              <w:rPr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</w:tr>
    </w:tbl>
    <w:p w14:paraId="30D7AA69" w14:textId="19F31589" w:rsidR="008C21BB" w:rsidRPr="00997E75" w:rsidRDefault="00230D05" w:rsidP="00230D05">
      <w:pPr>
        <w:pStyle w:val="ListParagraph"/>
        <w:rPr>
          <w:b/>
          <w:bCs/>
          <w:sz w:val="18"/>
          <w:szCs w:val="18"/>
        </w:rPr>
      </w:pPr>
      <w:r w:rsidRPr="00997E75">
        <w:rPr>
          <w:b/>
          <w:bCs/>
          <w:sz w:val="18"/>
          <w:szCs w:val="18"/>
          <w:highlight w:val="yellow"/>
        </w:rPr>
        <w:t>*Reproduction taught in Big Teach</w:t>
      </w:r>
    </w:p>
    <w:sectPr w:rsidR="008C21BB" w:rsidRPr="00997E75" w:rsidSect="007F5A2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56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2103" w14:textId="77777777" w:rsidR="00D45B84" w:rsidRDefault="00D45B84" w:rsidP="00120A78">
      <w:r>
        <w:separator/>
      </w:r>
    </w:p>
  </w:endnote>
  <w:endnote w:type="continuationSeparator" w:id="0">
    <w:p w14:paraId="044D34DE" w14:textId="77777777" w:rsidR="00D45B84" w:rsidRDefault="00D45B84" w:rsidP="00120A78">
      <w:r>
        <w:continuationSeparator/>
      </w:r>
    </w:p>
  </w:endnote>
  <w:endnote w:type="continuationNotice" w:id="1">
    <w:p w14:paraId="79574C24" w14:textId="77777777" w:rsidR="00D45B84" w:rsidRDefault="00D4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89AB" w14:textId="77777777" w:rsidR="00D45B84" w:rsidRDefault="00D45B84" w:rsidP="00120A78">
      <w:r>
        <w:separator/>
      </w:r>
    </w:p>
  </w:footnote>
  <w:footnote w:type="continuationSeparator" w:id="0">
    <w:p w14:paraId="622D1F41" w14:textId="77777777" w:rsidR="00D45B84" w:rsidRDefault="00D45B84" w:rsidP="00120A78">
      <w:r>
        <w:continuationSeparator/>
      </w:r>
    </w:p>
  </w:footnote>
  <w:footnote w:type="continuationNotice" w:id="1">
    <w:p w14:paraId="55C7E663" w14:textId="77777777" w:rsidR="00D45B84" w:rsidRDefault="00D45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1589246344" name="Picture 158924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370674418" name="Picture 137067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823"/>
    <w:multiLevelType w:val="hybridMultilevel"/>
    <w:tmpl w:val="78CEDE62"/>
    <w:lvl w:ilvl="0" w:tplc="EEC81F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2"/>
  </w:num>
  <w:num w:numId="2" w16cid:durableId="1590767899">
    <w:abstractNumId w:val="1"/>
  </w:num>
  <w:num w:numId="3" w16cid:durableId="390084868">
    <w:abstractNumId w:val="10"/>
  </w:num>
  <w:num w:numId="4" w16cid:durableId="1951621311">
    <w:abstractNumId w:val="7"/>
  </w:num>
  <w:num w:numId="5" w16cid:durableId="1639189795">
    <w:abstractNumId w:val="9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1"/>
  </w:num>
  <w:num w:numId="9" w16cid:durableId="1664353015">
    <w:abstractNumId w:val="13"/>
  </w:num>
  <w:num w:numId="10" w16cid:durableId="1646160088">
    <w:abstractNumId w:val="5"/>
  </w:num>
  <w:num w:numId="11" w16cid:durableId="588739785">
    <w:abstractNumId w:val="8"/>
  </w:num>
  <w:num w:numId="12" w16cid:durableId="169221078">
    <w:abstractNumId w:val="4"/>
  </w:num>
  <w:num w:numId="13" w16cid:durableId="134221682">
    <w:abstractNumId w:val="3"/>
  </w:num>
  <w:num w:numId="14" w16cid:durableId="13818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20A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1EC2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A47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4FC4"/>
    <w:rsid w:val="00136419"/>
    <w:rsid w:val="00137410"/>
    <w:rsid w:val="00141F83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87D7C"/>
    <w:rsid w:val="00191E51"/>
    <w:rsid w:val="001A48C0"/>
    <w:rsid w:val="001B3FBB"/>
    <w:rsid w:val="001B7127"/>
    <w:rsid w:val="001C3761"/>
    <w:rsid w:val="001C51C7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0760"/>
    <w:rsid w:val="00214450"/>
    <w:rsid w:val="00226DC1"/>
    <w:rsid w:val="00227FB4"/>
    <w:rsid w:val="00230D05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BB4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E2B1D"/>
    <w:rsid w:val="002F58A6"/>
    <w:rsid w:val="002F6880"/>
    <w:rsid w:val="002F6FAD"/>
    <w:rsid w:val="0030007E"/>
    <w:rsid w:val="00301843"/>
    <w:rsid w:val="00301C48"/>
    <w:rsid w:val="00302833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58EB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3B50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A5492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A602C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6F473A"/>
    <w:rsid w:val="006F6BCF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212F"/>
    <w:rsid w:val="007933DB"/>
    <w:rsid w:val="007A64D2"/>
    <w:rsid w:val="007B1FE7"/>
    <w:rsid w:val="007B3B23"/>
    <w:rsid w:val="007B7144"/>
    <w:rsid w:val="007C0602"/>
    <w:rsid w:val="007C1908"/>
    <w:rsid w:val="007C6242"/>
    <w:rsid w:val="007D0D0F"/>
    <w:rsid w:val="007D2E81"/>
    <w:rsid w:val="007D3014"/>
    <w:rsid w:val="007D7B04"/>
    <w:rsid w:val="007E0C0B"/>
    <w:rsid w:val="007E617F"/>
    <w:rsid w:val="007E6C2B"/>
    <w:rsid w:val="007F35B4"/>
    <w:rsid w:val="007F5A2B"/>
    <w:rsid w:val="00800AE0"/>
    <w:rsid w:val="00803E38"/>
    <w:rsid w:val="0080559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688C"/>
    <w:rsid w:val="00877DA9"/>
    <w:rsid w:val="008816C0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0A73"/>
    <w:rsid w:val="008E166E"/>
    <w:rsid w:val="008F04BF"/>
    <w:rsid w:val="008F4006"/>
    <w:rsid w:val="00902274"/>
    <w:rsid w:val="00903B18"/>
    <w:rsid w:val="00903DA6"/>
    <w:rsid w:val="00905A5B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17D"/>
    <w:rsid w:val="00962FD4"/>
    <w:rsid w:val="00963689"/>
    <w:rsid w:val="00964681"/>
    <w:rsid w:val="00980AF7"/>
    <w:rsid w:val="00986193"/>
    <w:rsid w:val="00990610"/>
    <w:rsid w:val="00991C84"/>
    <w:rsid w:val="00995130"/>
    <w:rsid w:val="00997E75"/>
    <w:rsid w:val="009B6721"/>
    <w:rsid w:val="009C2DAE"/>
    <w:rsid w:val="009D0107"/>
    <w:rsid w:val="009D2498"/>
    <w:rsid w:val="009D5494"/>
    <w:rsid w:val="009E0B97"/>
    <w:rsid w:val="009E33B7"/>
    <w:rsid w:val="009E4331"/>
    <w:rsid w:val="009F35AF"/>
    <w:rsid w:val="009F78F3"/>
    <w:rsid w:val="00A05067"/>
    <w:rsid w:val="00A06905"/>
    <w:rsid w:val="00A07D8A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82C59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D5F2C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300D"/>
    <w:rsid w:val="00B9738E"/>
    <w:rsid w:val="00BA06E8"/>
    <w:rsid w:val="00BB485D"/>
    <w:rsid w:val="00BB6C2D"/>
    <w:rsid w:val="00BC3A08"/>
    <w:rsid w:val="00BC614C"/>
    <w:rsid w:val="00BC69FC"/>
    <w:rsid w:val="00BD0AA1"/>
    <w:rsid w:val="00BE4C25"/>
    <w:rsid w:val="00BE6009"/>
    <w:rsid w:val="00C014CD"/>
    <w:rsid w:val="00C03960"/>
    <w:rsid w:val="00C10857"/>
    <w:rsid w:val="00C125D0"/>
    <w:rsid w:val="00C2315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64DE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AEF"/>
    <w:rsid w:val="00CF4EBC"/>
    <w:rsid w:val="00CF5AD8"/>
    <w:rsid w:val="00D01D8A"/>
    <w:rsid w:val="00D110A5"/>
    <w:rsid w:val="00D141BD"/>
    <w:rsid w:val="00D21281"/>
    <w:rsid w:val="00D25E81"/>
    <w:rsid w:val="00D26930"/>
    <w:rsid w:val="00D332CA"/>
    <w:rsid w:val="00D4396D"/>
    <w:rsid w:val="00D45B84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A4901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E6412"/>
    <w:rsid w:val="00DF1B67"/>
    <w:rsid w:val="00E04DDB"/>
    <w:rsid w:val="00E05341"/>
    <w:rsid w:val="00E101ED"/>
    <w:rsid w:val="00E1312E"/>
    <w:rsid w:val="00E22B90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C613A"/>
    <w:rsid w:val="00ED1B28"/>
    <w:rsid w:val="00ED5A1D"/>
    <w:rsid w:val="00EE1DED"/>
    <w:rsid w:val="00EE4887"/>
    <w:rsid w:val="00EE55EA"/>
    <w:rsid w:val="00EE5C92"/>
    <w:rsid w:val="00EF2BC1"/>
    <w:rsid w:val="00EF3AEA"/>
    <w:rsid w:val="00EF4F03"/>
    <w:rsid w:val="00EF4F1B"/>
    <w:rsid w:val="00EF5C39"/>
    <w:rsid w:val="00F072C8"/>
    <w:rsid w:val="00F1054C"/>
    <w:rsid w:val="00F12309"/>
    <w:rsid w:val="00F233A0"/>
    <w:rsid w:val="00F27446"/>
    <w:rsid w:val="00F30346"/>
    <w:rsid w:val="00F3594E"/>
    <w:rsid w:val="00F3789B"/>
    <w:rsid w:val="00F47DB9"/>
    <w:rsid w:val="00F6158B"/>
    <w:rsid w:val="00F6302A"/>
    <w:rsid w:val="00F65220"/>
    <w:rsid w:val="00F675C2"/>
    <w:rsid w:val="00F74FF7"/>
    <w:rsid w:val="00F768B0"/>
    <w:rsid w:val="00F816DA"/>
    <w:rsid w:val="00F83851"/>
    <w:rsid w:val="00F845C2"/>
    <w:rsid w:val="00F86C1D"/>
    <w:rsid w:val="00F9108E"/>
    <w:rsid w:val="00F913B9"/>
    <w:rsid w:val="00F93A83"/>
    <w:rsid w:val="00F968AB"/>
    <w:rsid w:val="00FB396E"/>
    <w:rsid w:val="00FC4623"/>
    <w:rsid w:val="00FD0122"/>
    <w:rsid w:val="00FD398D"/>
    <w:rsid w:val="00FD4FAF"/>
    <w:rsid w:val="00FE1CF9"/>
    <w:rsid w:val="00FE4B5B"/>
    <w:rsid w:val="00FE5147"/>
    <w:rsid w:val="00FF3D98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E271C6B-568C-4D8F-844F-522390A9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EF2BC1"/>
  </w:style>
  <w:style w:type="character" w:customStyle="1" w:styleId="eop">
    <w:name w:val="eop"/>
    <w:basedOn w:val="DefaultParagraphFont"/>
    <w:rsid w:val="00EF2BC1"/>
  </w:style>
  <w:style w:type="paragraph" w:customStyle="1" w:styleId="paragraph">
    <w:name w:val="paragraph"/>
    <w:basedOn w:val="Normal"/>
    <w:rsid w:val="00EF2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purl.org/dc/terms/"/>
    <ds:schemaRef ds:uri="http://purl.org/dc/elements/1.1/"/>
    <ds:schemaRef ds:uri="c773b376-747a-49dd-b6f9-22f845b1ca34"/>
    <ds:schemaRef ds:uri="fef4494e-11b6-407f-b334-1b9d21b3e6b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688EB2-A2AE-4787-953F-77DE27AAA4DD}"/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Mehnaz Kauser - Staff - DCO</cp:lastModifiedBy>
  <cp:revision>19</cp:revision>
  <cp:lastPrinted>2018-03-29T07:47:00Z</cp:lastPrinted>
  <dcterms:created xsi:type="dcterms:W3CDTF">2025-08-27T14:03:00Z</dcterms:created>
  <dcterms:modified xsi:type="dcterms:W3CDTF">2025-08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9009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8-28T13:14:34.420Z","FileActivityUsersOnPage":[{"DisplayName":"Mehnaz Kauser - Staff - DCO","Id":"mkauser@dixonsco.com"},{"DisplayName":"Saif Hussain - Staff - DCO","Id":"shussain5@dixonsco.com"},{"DisplayName":"David Hutton - Staff - DCO","Id":"dhutton@dixonsco.com"},{"DisplayName":"Joanna Seng - Staff - DCO","Id":"jseng@dixonsco.com"},{"DisplayName":"Mehnaz Kauser - Staff - DCO","Id":"mkauser@dixonsco.com"},{"DisplayName":"Aklema Begum - Staff - DCO","Id":"abegum@dixonsco.com"},{"DisplayName":"Dawn Kirton - Staff - DCO","Id":"dkirton@dixonsco.com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